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8C1A10" w:rsidRPr="008C1A10">
        <w:rPr>
          <w:rFonts w:ascii="Times New Roman" w:hAnsi="Times New Roman" w:cs="Times New Roman"/>
          <w:b/>
          <w:bCs/>
          <w:i/>
          <w:sz w:val="30"/>
          <w:szCs w:val="30"/>
        </w:rPr>
        <w:t>Modernizacja budynku kaplicy cmentarnej na terenie cmentarza komunalnego przy ul. Szczecińskiej w Kamieniu Pomorskim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FA95-0058-46A0-BDE7-85CF22F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4-25T12:51:00Z</dcterms:created>
  <dcterms:modified xsi:type="dcterms:W3CDTF">2022-04-25T12:51:00Z</dcterms:modified>
</cp:coreProperties>
</file>